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58DC64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02F3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04C62" w14:textId="77777777" w:rsidR="00A87048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7F521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7D64B9" w14:textId="5EFB9AFF" w:rsidR="00A87048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7D46C4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1E739C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D618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40F14" w14:textId="501DDC62" w:rsidR="00B643B6" w:rsidRPr="004C1C9D" w:rsidRDefault="007D46C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52000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3363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1F3F" w14:textId="20274F2D" w:rsidR="00B643B6" w:rsidRPr="004C1C9D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</w:t>
            </w:r>
            <w:r w:rsidR="007D46C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FF750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854EC" w14:textId="77777777" w:rsidR="00B643B6" w:rsidRPr="004C1C9D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URN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1EA5F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2ED53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D14C7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0831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733E03" w14:textId="77777777" w:rsidTr="00AC463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E4B0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419D1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563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B3E1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A2A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CEA1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11443A" w14:textId="7045340C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E67815"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</w:rPr>
              <w:t>BADO</w:t>
            </w:r>
          </w:p>
        </w:tc>
      </w:tr>
      <w:tr w:rsidR="00A52ED1" w:rsidRPr="004C1C9D" w14:paraId="4753C7E6" w14:textId="77777777" w:rsidTr="00F569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EC3DD" w14:textId="77777777" w:rsidR="00A52ED1" w:rsidRPr="004C1C9D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9BA1" w14:textId="77777777" w:rsidR="0051659D" w:rsidRPr="00825EFC" w:rsidRDefault="0051659D" w:rsidP="005165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DIDÁTICA</w:t>
            </w:r>
          </w:p>
          <w:p w14:paraId="52EF4B5E" w14:textId="794BC99A" w:rsidR="00A52ED1" w:rsidRPr="00441FD3" w:rsidRDefault="00CF3EBB" w:rsidP="00A52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2ED1" w:rsidRPr="00441FD3">
              <w:rPr>
                <w:rFonts w:ascii="Arial" w:hAnsi="Arial" w:cs="Arial"/>
              </w:rPr>
              <w:t>02</w:t>
            </w:r>
          </w:p>
          <w:p w14:paraId="51D3315D" w14:textId="16CB4D6E" w:rsidR="00A52ED1" w:rsidRPr="009E0394" w:rsidRDefault="00F569DB" w:rsidP="00A52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</w:t>
            </w:r>
            <w:r w:rsidRPr="009E03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E926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LIBRAS</w:t>
            </w:r>
          </w:p>
          <w:p w14:paraId="33810402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4232F9D0" w14:textId="06C5CC2F" w:rsidR="00A52ED1" w:rsidRPr="00A87048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46D8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41FD3">
              <w:rPr>
                <w:rFonts w:ascii="Arial" w:hAnsi="Arial" w:cs="Arial"/>
                <w:b/>
              </w:rPr>
              <w:t>EDUCAÇÃO E DIREITOS HUMANOS</w:t>
            </w:r>
          </w:p>
          <w:p w14:paraId="086A9EAB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37BFE394" w14:textId="28A96BB3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719EC440" w14:textId="096EA613" w:rsidR="00A52ED1" w:rsidRPr="00441FD3" w:rsidRDefault="00A52ED1" w:rsidP="00A52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57DB" w14:textId="77777777" w:rsidR="00A52ED1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HISTÓRIA DA EDUCAÇÃO</w:t>
            </w:r>
          </w:p>
          <w:p w14:paraId="74BC8B0B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1C81996C" w14:textId="59FFC97D" w:rsidR="00A52ED1" w:rsidRPr="00795923" w:rsidRDefault="00A52ED1" w:rsidP="00A52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667" w14:textId="77777777" w:rsidR="00A52ED1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ORGANIZAÇÃO E LEGISLAÇÃO DA EDUCAÇÃO</w:t>
            </w:r>
          </w:p>
          <w:p w14:paraId="05507AA5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0F023A22" w14:textId="07874830" w:rsidR="00A52ED1" w:rsidRPr="00A87048" w:rsidRDefault="00532E36" w:rsidP="00A52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DER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79E4" w14:textId="66939B6E" w:rsidR="00A52ED1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DESENVOLVIMENTO</w:t>
            </w:r>
          </w:p>
          <w:p w14:paraId="47BEBF1A" w14:textId="38827CDB" w:rsidR="00A52ED1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4B423E10" w14:textId="2B45EDF4" w:rsidR="00A52ED1" w:rsidRPr="004C1C9D" w:rsidRDefault="00A52ED1" w:rsidP="00313F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2ED1" w:rsidRPr="004C1C9D" w14:paraId="4B4B77D6" w14:textId="77777777" w:rsidTr="00F569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8A575" w14:textId="77777777" w:rsidR="00A52ED1" w:rsidRPr="004C1C9D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9A8" w14:textId="77777777" w:rsidR="0051659D" w:rsidRPr="00825EFC" w:rsidRDefault="0051659D" w:rsidP="005165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DIDÁTICA</w:t>
            </w:r>
          </w:p>
          <w:p w14:paraId="659A5D29" w14:textId="77777777" w:rsidR="00CF3EBB" w:rsidRPr="00441FD3" w:rsidRDefault="00CF3EBB" w:rsidP="00CF3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077AF9FB" w14:textId="393B8D18" w:rsidR="00A52ED1" w:rsidRPr="009E0394" w:rsidRDefault="00F569DB" w:rsidP="00A52E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RAH</w:t>
            </w:r>
            <w:r w:rsidRPr="009E039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82B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LIBRAS</w:t>
            </w:r>
          </w:p>
          <w:p w14:paraId="06F0530D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72C5082A" w14:textId="0AF5CC8F" w:rsidR="00A52ED1" w:rsidRPr="00A87048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8EEB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41FD3">
              <w:rPr>
                <w:rFonts w:ascii="Arial" w:hAnsi="Arial" w:cs="Arial"/>
                <w:b/>
              </w:rPr>
              <w:t>EDUCAÇÃO E DIREITOS HUMANOS</w:t>
            </w:r>
          </w:p>
          <w:p w14:paraId="00947677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64527B58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41DEBC2E" w14:textId="0363EBFA" w:rsidR="00A52ED1" w:rsidRPr="00441FD3" w:rsidRDefault="00A52ED1" w:rsidP="00A52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3A42" w14:textId="77777777" w:rsidR="00A52ED1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HISTÓRIA DA EDUCAÇÃO</w:t>
            </w:r>
          </w:p>
          <w:p w14:paraId="17A86E18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074C7330" w14:textId="42F98091" w:rsidR="00A52ED1" w:rsidRPr="00795923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8AD2" w14:textId="77777777" w:rsidR="00A52ED1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ORGANIZAÇÃO E LEGISLAÇÃO DA EDUCAÇÃO</w:t>
            </w:r>
          </w:p>
          <w:p w14:paraId="781C5E08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58653384" w14:textId="0CE56AF5" w:rsidR="00A52ED1" w:rsidRPr="004C1C9D" w:rsidRDefault="00532E36" w:rsidP="00A52E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EIDE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73E2" w14:textId="6DA17463" w:rsidR="00A52ED1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DESENVOLVIMENTO</w:t>
            </w:r>
          </w:p>
          <w:p w14:paraId="65FADFA4" w14:textId="358E1B08" w:rsidR="00A52ED1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27AFC6D8" w14:textId="77777777" w:rsidR="00FC4307" w:rsidRDefault="00FC4307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CAB1B83" w14:textId="15139D85" w:rsidR="00A52ED1" w:rsidRPr="004C1C9D" w:rsidRDefault="00A52ED1" w:rsidP="00A5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248C" w:rsidRPr="004C1C9D" w14:paraId="2688B525" w14:textId="77777777" w:rsidTr="00F569DB">
        <w:trPr>
          <w:trHeight w:val="78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12157" w14:textId="77777777" w:rsidR="007C248C" w:rsidRPr="004C1C9D" w:rsidRDefault="007C248C" w:rsidP="007C24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AF6A" w14:textId="77777777" w:rsidR="0051659D" w:rsidRPr="00825EFC" w:rsidRDefault="0051659D" w:rsidP="005165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DIDÁTICA</w:t>
            </w:r>
          </w:p>
          <w:p w14:paraId="5E8B94DB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6C887650" w14:textId="7A5584F4" w:rsidR="007C248C" w:rsidRPr="00A52ED1" w:rsidRDefault="00F569DB" w:rsidP="007C248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SARAH</w:t>
            </w:r>
            <w:r w:rsidRPr="00A52ED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C92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LIBRAS</w:t>
            </w:r>
          </w:p>
          <w:p w14:paraId="660A4D75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424831DB" w14:textId="12B54658" w:rsidR="007C248C" w:rsidRPr="00A87048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126B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41FD3">
              <w:rPr>
                <w:rFonts w:ascii="Arial" w:hAnsi="Arial" w:cs="Arial"/>
                <w:b/>
              </w:rPr>
              <w:t>EDUCAÇÃO E DIREITOS HUMANOS</w:t>
            </w:r>
          </w:p>
          <w:p w14:paraId="64CBF131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4B5E7C40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7F849184" w14:textId="4B52C94B" w:rsidR="007C248C" w:rsidRPr="00441FD3" w:rsidRDefault="007C248C" w:rsidP="00A52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DDAD" w14:textId="77777777" w:rsidR="007C248C" w:rsidRDefault="007C248C" w:rsidP="007C24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HISTÓRIA DA EDUCAÇÃO</w:t>
            </w:r>
          </w:p>
          <w:p w14:paraId="545F10AB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13BBA50D" w14:textId="28BBAC8A" w:rsidR="007C248C" w:rsidRPr="00795923" w:rsidRDefault="007C248C" w:rsidP="007C24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5E6811" w14:textId="77777777" w:rsidR="007C248C" w:rsidRDefault="007C248C" w:rsidP="007C24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5EFC">
              <w:rPr>
                <w:rFonts w:ascii="Arial" w:hAnsi="Arial" w:cs="Arial"/>
                <w:b/>
              </w:rPr>
              <w:t>ORGANIZAÇÃO E LEGISLAÇÃO DA EDUCAÇÃO</w:t>
            </w:r>
          </w:p>
          <w:p w14:paraId="3C206546" w14:textId="77777777" w:rsidR="005F3CD9" w:rsidRPr="00441FD3" w:rsidRDefault="005F3CD9" w:rsidP="005F3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41FD3">
              <w:rPr>
                <w:rFonts w:ascii="Arial" w:hAnsi="Arial" w:cs="Arial"/>
              </w:rPr>
              <w:t>02</w:t>
            </w:r>
          </w:p>
          <w:p w14:paraId="6022ECDA" w14:textId="683F3032" w:rsidR="007C248C" w:rsidRPr="004C1C9D" w:rsidRDefault="00532E36" w:rsidP="007C24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IDE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A8DED" w14:textId="5EA9B26A" w:rsidR="007C248C" w:rsidRDefault="007C248C" w:rsidP="007C24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O DESENVOLVIMENTO</w:t>
            </w:r>
          </w:p>
          <w:p w14:paraId="33E9BDEF" w14:textId="77777777" w:rsidR="00FC4307" w:rsidRDefault="007C248C" w:rsidP="00FC43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  <w:r w:rsidR="00FC4307">
              <w:rPr>
                <w:rFonts w:ascii="Arial" w:hAnsi="Arial" w:cs="Arial"/>
                <w:b/>
              </w:rPr>
              <w:t xml:space="preserve"> </w:t>
            </w:r>
          </w:p>
          <w:p w14:paraId="2F2E6D3E" w14:textId="4CB81CCB" w:rsidR="007C248C" w:rsidRDefault="007C248C" w:rsidP="007C24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3DD295E" w14:textId="4073F90E" w:rsidR="007C248C" w:rsidRPr="004C1C9D" w:rsidRDefault="007C248C" w:rsidP="007C24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59A168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A41232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FC4F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14E65D" w14:textId="77777777" w:rsidR="009710D8" w:rsidRPr="004C1C9D" w:rsidRDefault="00EB170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6706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C24" w14:textId="77777777" w:rsidR="009710D8" w:rsidRPr="004C1C9D" w:rsidRDefault="00EB170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7FED587D" w14:textId="77777777" w:rsidR="00A87048" w:rsidRDefault="00A87048" w:rsidP="00EA079D"/>
    <w:p w14:paraId="268E8023" w14:textId="77777777" w:rsidR="0047016C" w:rsidRDefault="0047016C" w:rsidP="00EA079D"/>
    <w:p w14:paraId="43D67A82" w14:textId="77777777" w:rsidR="0047016C" w:rsidRDefault="0047016C" w:rsidP="00EA079D"/>
    <w:p w14:paraId="1626A51F" w14:textId="77777777" w:rsidR="0047016C" w:rsidRDefault="0047016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016C" w:rsidRPr="004C1C9D" w14:paraId="4600502D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94C35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D8511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B6A1AA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64AAFC" w14:textId="5C5212F2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74016E">
              <w:rPr>
                <w:rFonts w:ascii="Arial" w:hAnsi="Arial" w:cs="Arial"/>
                <w:b/>
              </w:rPr>
              <w:t>2</w:t>
            </w:r>
          </w:p>
        </w:tc>
      </w:tr>
      <w:tr w:rsidR="0047016C" w:rsidRPr="004C1C9D" w14:paraId="55DEC79E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10A4E5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290CD" w14:textId="340E7872" w:rsidR="0047016C" w:rsidRPr="004C1C9D" w:rsidRDefault="0074016E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7016C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9D76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3B9E" w14:textId="10F94509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</w:t>
            </w:r>
            <w:r w:rsidR="0074016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N</w:t>
            </w:r>
            <w:r w:rsidR="0074016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F3E9A7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698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URN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796E2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31C3B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42E96C6F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CDD7A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39F46DAA" w14:textId="77777777" w:rsidTr="00026E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F1B35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AFD35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50AED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09771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EB75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5D91F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B4FA56" w14:textId="3A115785" w:rsidR="0047016C" w:rsidRPr="004C1C9D" w:rsidRDefault="00E67815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5B64E9" w:rsidRPr="004C1C9D" w14:paraId="10B6E40B" w14:textId="77777777" w:rsidTr="00532E3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FE3FB" w14:textId="77777777" w:rsidR="005B64E9" w:rsidRPr="004C1C9D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33AA" w14:textId="4DE0352F" w:rsidR="005B64E9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96D">
              <w:rPr>
                <w:rFonts w:ascii="Arial" w:hAnsi="Arial" w:cs="Arial"/>
                <w:b/>
              </w:rPr>
              <w:t>MET. DA LÍNGUA PORTUGUESA</w:t>
            </w:r>
          </w:p>
          <w:p w14:paraId="1E076130" w14:textId="0C897973" w:rsidR="00623266" w:rsidRPr="00441FD3" w:rsidRDefault="00623266" w:rsidP="006232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 w:rsidR="003E3C0F">
              <w:rPr>
                <w:rFonts w:ascii="Arial" w:hAnsi="Arial" w:cs="Arial"/>
              </w:rPr>
              <w:t>3</w:t>
            </w:r>
          </w:p>
          <w:p w14:paraId="178CA49F" w14:textId="778C829A" w:rsidR="005B64E9" w:rsidRPr="0009396D" w:rsidRDefault="0009396D" w:rsidP="00A80F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36A7" w14:textId="4F80FF37" w:rsidR="005B64E9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</w:t>
            </w:r>
            <w:r>
              <w:rPr>
                <w:rFonts w:ascii="Arial" w:hAnsi="Arial" w:cs="Arial"/>
                <w:b/>
              </w:rPr>
              <w:t>MATEMÁTICA</w:t>
            </w:r>
          </w:p>
          <w:p w14:paraId="0260A838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030E5E38" w14:textId="713DBC69" w:rsidR="005B64E9" w:rsidRPr="00D55C7F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BRAÃO</w:t>
            </w:r>
          </w:p>
          <w:p w14:paraId="7DC26E4F" w14:textId="68720426" w:rsidR="005B64E9" w:rsidRPr="00C70B98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39B3" w14:textId="77777777" w:rsidR="00F44959" w:rsidRDefault="00F44959" w:rsidP="00F449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>TÓPICOS INTEGRADORES I</w:t>
            </w:r>
          </w:p>
          <w:p w14:paraId="150FE526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7C62CFCD" w14:textId="3B7C76B6" w:rsidR="005B64E9" w:rsidRPr="00795923" w:rsidRDefault="00395141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CF0" w14:textId="77777777" w:rsidR="00F44959" w:rsidRDefault="00F44959" w:rsidP="00F449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790E428A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2D0FBFA7" w14:textId="2229E8F9" w:rsidR="005B64E9" w:rsidRDefault="00F4495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  <w:p w14:paraId="0D04E9BD" w14:textId="7721D837" w:rsidR="005B64E9" w:rsidRPr="00795923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5D99" w14:textId="77777777" w:rsidR="005B64E9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601">
              <w:rPr>
                <w:rFonts w:ascii="Arial" w:hAnsi="Arial" w:cs="Arial"/>
                <w:b/>
              </w:rPr>
              <w:t>ÉTICA E CIDADANIA</w:t>
            </w:r>
          </w:p>
          <w:p w14:paraId="3E7A9BFD" w14:textId="453A78AB" w:rsidR="005B64E9" w:rsidRPr="00D55C7F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BAB5" w14:textId="77777777" w:rsidR="003C2696" w:rsidRDefault="003C2696" w:rsidP="003C26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528">
              <w:rPr>
                <w:rFonts w:ascii="Arial" w:hAnsi="Arial" w:cs="Arial"/>
                <w:b/>
              </w:rPr>
              <w:t xml:space="preserve">EDUCAÇÃO POPULAR </w:t>
            </w:r>
          </w:p>
          <w:p w14:paraId="104DB8CA" w14:textId="51C084EC" w:rsidR="005B64E9" w:rsidRPr="004C1C9D" w:rsidRDefault="003C2696" w:rsidP="003C26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B64E9">
              <w:rPr>
                <w:rFonts w:ascii="Arial" w:hAnsi="Arial" w:cs="Arial"/>
                <w:b/>
              </w:rPr>
              <w:t>(DOL)</w:t>
            </w:r>
          </w:p>
        </w:tc>
      </w:tr>
      <w:tr w:rsidR="005B64E9" w:rsidRPr="004C1C9D" w14:paraId="5140C633" w14:textId="77777777" w:rsidTr="00532E3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7387C" w14:textId="77777777" w:rsidR="005B64E9" w:rsidRPr="004C1C9D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C6EF" w14:textId="4C034642" w:rsidR="005B64E9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96D">
              <w:rPr>
                <w:rFonts w:ascii="Arial" w:hAnsi="Arial" w:cs="Arial"/>
                <w:b/>
              </w:rPr>
              <w:t>MET. DA LÍNGUA PORTUGUESA</w:t>
            </w:r>
          </w:p>
          <w:p w14:paraId="3DB4EA46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1DF4B4C6" w14:textId="4B8DD522" w:rsidR="005B64E9" w:rsidRPr="0009396D" w:rsidRDefault="0009396D" w:rsidP="00A80FB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VAN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1D6E" w14:textId="77777777" w:rsidR="005B64E9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</w:t>
            </w:r>
            <w:r>
              <w:rPr>
                <w:rFonts w:ascii="Arial" w:hAnsi="Arial" w:cs="Arial"/>
                <w:b/>
              </w:rPr>
              <w:t>MATEMÁTICA</w:t>
            </w:r>
          </w:p>
          <w:p w14:paraId="512213E8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39DCCC06" w14:textId="77777777" w:rsidR="005B64E9" w:rsidRPr="00D55C7F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ÃO</w:t>
            </w:r>
          </w:p>
          <w:p w14:paraId="5D101FC4" w14:textId="5F8985BF" w:rsidR="005B64E9" w:rsidRPr="00C70B98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07B8" w14:textId="77777777" w:rsidR="00F44959" w:rsidRDefault="00F44959" w:rsidP="00F449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>TÓPICOS INTEGRADORES I</w:t>
            </w:r>
          </w:p>
          <w:p w14:paraId="1DD692C3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0B43FA25" w14:textId="77777777" w:rsidR="00395141" w:rsidRDefault="00395141" w:rsidP="003951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  <w:p w14:paraId="39D8CAA5" w14:textId="2A90ACDA" w:rsidR="005B64E9" w:rsidRPr="00795923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0199" w14:textId="77777777" w:rsidR="00F44959" w:rsidRDefault="00F44959" w:rsidP="00F449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331BB17A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17B51DE6" w14:textId="08D703F8" w:rsidR="005B64E9" w:rsidRDefault="00F4495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  <w:p w14:paraId="4C1C3436" w14:textId="68709D3B" w:rsidR="005B64E9" w:rsidRPr="00795923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9320" w14:textId="77777777" w:rsidR="005B64E9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601">
              <w:rPr>
                <w:rFonts w:ascii="Arial" w:hAnsi="Arial" w:cs="Arial"/>
                <w:b/>
              </w:rPr>
              <w:t>ÉTICA E CIDADANIA</w:t>
            </w:r>
          </w:p>
          <w:p w14:paraId="055B9706" w14:textId="17E6FC6F" w:rsidR="005B64E9" w:rsidRPr="00D55C7F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C63B" w14:textId="77777777" w:rsidR="003C2696" w:rsidRDefault="003C2696" w:rsidP="003C26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528">
              <w:rPr>
                <w:rFonts w:ascii="Arial" w:hAnsi="Arial" w:cs="Arial"/>
                <w:b/>
              </w:rPr>
              <w:t xml:space="preserve">EDUCAÇÃO POPULAR </w:t>
            </w:r>
          </w:p>
          <w:p w14:paraId="0C73CB09" w14:textId="08A8BAED" w:rsidR="005B64E9" w:rsidRPr="004C1C9D" w:rsidRDefault="003C2696" w:rsidP="003C26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B64E9">
              <w:rPr>
                <w:rFonts w:ascii="Arial" w:hAnsi="Arial" w:cs="Arial"/>
                <w:b/>
              </w:rPr>
              <w:t>(DOL)</w:t>
            </w:r>
          </w:p>
        </w:tc>
      </w:tr>
      <w:tr w:rsidR="005B64E9" w:rsidRPr="004C1C9D" w14:paraId="3906DAC4" w14:textId="77777777" w:rsidTr="00532E3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079A1" w14:textId="77777777" w:rsidR="005B64E9" w:rsidRPr="004C1C9D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D48E02" w14:textId="5705D4BD" w:rsidR="005B64E9" w:rsidRPr="0009396D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96D">
              <w:rPr>
                <w:rFonts w:ascii="Arial" w:hAnsi="Arial" w:cs="Arial"/>
                <w:b/>
              </w:rPr>
              <w:t>MET. DA LÍNGUA PORTUGUESA</w:t>
            </w:r>
          </w:p>
          <w:p w14:paraId="608C5333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5D163D53" w14:textId="3E24C111" w:rsidR="005B64E9" w:rsidRPr="0009396D" w:rsidRDefault="0009396D" w:rsidP="00A80F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N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6688" w14:textId="77777777" w:rsidR="005B64E9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</w:t>
            </w:r>
            <w:r>
              <w:rPr>
                <w:rFonts w:ascii="Arial" w:hAnsi="Arial" w:cs="Arial"/>
                <w:b/>
              </w:rPr>
              <w:t>MATEMÁTICA</w:t>
            </w:r>
          </w:p>
          <w:p w14:paraId="23628187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1F5C13CB" w14:textId="77777777" w:rsidR="005B64E9" w:rsidRPr="00D55C7F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ÃO</w:t>
            </w:r>
          </w:p>
          <w:p w14:paraId="355F42A8" w14:textId="668BE1A3" w:rsidR="005B64E9" w:rsidRPr="00C70B98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F0F1" w14:textId="77777777" w:rsidR="00F44959" w:rsidRDefault="00F44959" w:rsidP="00F449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>TÓPICOS INTEGRADORES I</w:t>
            </w:r>
          </w:p>
          <w:p w14:paraId="4BC8FFE8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3465F400" w14:textId="77777777" w:rsidR="00395141" w:rsidRDefault="00395141" w:rsidP="003951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  <w:p w14:paraId="2793B1A1" w14:textId="49E013D7" w:rsidR="005B64E9" w:rsidRPr="00795923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1B1E" w14:textId="77777777" w:rsidR="00F44959" w:rsidRDefault="00F44959" w:rsidP="00F449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48746D36" w14:textId="77777777" w:rsidR="003E3C0F" w:rsidRPr="00441FD3" w:rsidRDefault="003E3C0F" w:rsidP="003E3C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  <w:p w14:paraId="5CD25BF3" w14:textId="772D7CAF" w:rsidR="005B64E9" w:rsidRDefault="00F4495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  <w:p w14:paraId="65D670D4" w14:textId="434CD15A" w:rsidR="005B64E9" w:rsidRPr="00795923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DD1F0" w14:textId="77777777" w:rsidR="005B64E9" w:rsidRDefault="005B64E9" w:rsidP="005B64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601">
              <w:rPr>
                <w:rFonts w:ascii="Arial" w:hAnsi="Arial" w:cs="Arial"/>
                <w:b/>
              </w:rPr>
              <w:t>ÉTICA E CIDADANIA</w:t>
            </w:r>
          </w:p>
          <w:p w14:paraId="240B33DD" w14:textId="031BB09E" w:rsidR="005B64E9" w:rsidRPr="00D55C7F" w:rsidRDefault="005B64E9" w:rsidP="005B64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17C261" w14:textId="77777777" w:rsidR="003C2696" w:rsidRDefault="003C2696" w:rsidP="003C26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528">
              <w:rPr>
                <w:rFonts w:ascii="Arial" w:hAnsi="Arial" w:cs="Arial"/>
                <w:b/>
              </w:rPr>
              <w:t xml:space="preserve">EDUCAÇÃO POPULAR </w:t>
            </w:r>
          </w:p>
          <w:p w14:paraId="6C9F5EDB" w14:textId="4688EA7D" w:rsidR="005B64E9" w:rsidRPr="004C1C9D" w:rsidRDefault="003C2696" w:rsidP="003C26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B64E9">
              <w:rPr>
                <w:rFonts w:ascii="Arial" w:hAnsi="Arial" w:cs="Arial"/>
                <w:b/>
              </w:rPr>
              <w:t>(DOL)</w:t>
            </w:r>
          </w:p>
        </w:tc>
      </w:tr>
    </w:tbl>
    <w:p w14:paraId="5703578F" w14:textId="77777777" w:rsidR="0047016C" w:rsidRDefault="0047016C" w:rsidP="0047016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7016C" w:rsidRPr="004C1C9D" w14:paraId="72C02E83" w14:textId="77777777" w:rsidTr="00026E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2F84B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C2BF0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E7619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3BD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1C54429" w14:textId="77777777" w:rsidR="0047016C" w:rsidRDefault="0047016C" w:rsidP="0047016C"/>
    <w:p w14:paraId="17D4BA61" w14:textId="77777777" w:rsidR="0047016C" w:rsidRDefault="0047016C" w:rsidP="0047016C"/>
    <w:p w14:paraId="56FEDAC7" w14:textId="77777777" w:rsidR="0047016C" w:rsidRDefault="0047016C" w:rsidP="0047016C"/>
    <w:p w14:paraId="0A1BDF56" w14:textId="77777777" w:rsidR="0047016C" w:rsidRDefault="0047016C" w:rsidP="0047016C"/>
    <w:p w14:paraId="6A538DF4" w14:textId="77777777" w:rsidR="0047016C" w:rsidRDefault="0047016C" w:rsidP="0047016C"/>
    <w:p w14:paraId="2279ADD2" w14:textId="77777777" w:rsidR="0047016C" w:rsidRDefault="0047016C" w:rsidP="0047016C"/>
    <w:p w14:paraId="7DFD5C09" w14:textId="77777777" w:rsidR="0047016C" w:rsidRDefault="0047016C" w:rsidP="0047016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016C" w:rsidRPr="004C1C9D" w14:paraId="09317B91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4B4C4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7B145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C89DC0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8A7FD" w14:textId="63F6758F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B272D3">
              <w:rPr>
                <w:rFonts w:ascii="Arial" w:hAnsi="Arial" w:cs="Arial"/>
                <w:b/>
              </w:rPr>
              <w:t>2</w:t>
            </w:r>
          </w:p>
        </w:tc>
      </w:tr>
      <w:tr w:rsidR="0047016C" w:rsidRPr="004C1C9D" w14:paraId="0B17DD98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E174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0FCEE" w14:textId="72E6E3C8" w:rsidR="0047016C" w:rsidRPr="004C1C9D" w:rsidRDefault="00B272D3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7016C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3F807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ED58C" w14:textId="62BE7095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</w:t>
            </w:r>
            <w:r w:rsidR="00B272D3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432DC2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336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URN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A40502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0EAAD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74BE364B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CD5AE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712604D7" w14:textId="77777777" w:rsidTr="00026E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5E364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14ED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9797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4FC3B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5D39E6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831DEC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1FB9C2" w14:textId="1E592BAD" w:rsidR="0047016C" w:rsidRPr="004C1C9D" w:rsidRDefault="00E67815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956EA" w:rsidRPr="004C1C9D" w14:paraId="011CF11E" w14:textId="77777777" w:rsidTr="00532E36">
        <w:trPr>
          <w:trHeight w:val="69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4A33D" w14:textId="77777777" w:rsidR="003956EA" w:rsidRPr="004C1C9D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11CD" w14:textId="2FFE95B8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C8A">
              <w:rPr>
                <w:rFonts w:ascii="Arial" w:hAnsi="Arial" w:cs="Arial"/>
                <w:b/>
              </w:rPr>
              <w:t>EDUCAÇÃO INCLUSIVA</w:t>
            </w:r>
          </w:p>
          <w:p w14:paraId="42F3D016" w14:textId="19D98348" w:rsidR="00623266" w:rsidRPr="00441FD3" w:rsidRDefault="00623266" w:rsidP="006232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4190045D" w14:textId="77777777" w:rsidR="003956EA" w:rsidRPr="00486CDF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ÃO</w:t>
            </w:r>
          </w:p>
          <w:p w14:paraId="484A3C64" w14:textId="6A75BAE6" w:rsidR="003956EA" w:rsidRPr="00CB4CC0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61FE" w14:textId="77777777" w:rsidR="00AC4633" w:rsidRPr="00CB4CC0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4CC0">
              <w:rPr>
                <w:rFonts w:ascii="Arial" w:hAnsi="Arial" w:cs="Arial"/>
                <w:b/>
              </w:rPr>
              <w:t xml:space="preserve">ESTÁGIO </w:t>
            </w:r>
          </w:p>
          <w:p w14:paraId="1EDE4D2E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4CC0">
              <w:rPr>
                <w:rFonts w:ascii="Arial" w:hAnsi="Arial" w:cs="Arial"/>
                <w:b/>
              </w:rPr>
              <w:t>SUPERVISIONADO II</w:t>
            </w:r>
          </w:p>
          <w:p w14:paraId="1CC9AE52" w14:textId="77777777" w:rsidR="0048483B" w:rsidRPr="00441FD3" w:rsidRDefault="0048483B" w:rsidP="004848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2D60BF16" w14:textId="476CE96C" w:rsidR="003956EA" w:rsidRPr="00C50A4A" w:rsidRDefault="00532E36" w:rsidP="00440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ID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6867" w14:textId="1768DC35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2E0D">
              <w:rPr>
                <w:rFonts w:ascii="Arial" w:hAnsi="Arial" w:cs="Arial"/>
                <w:b/>
              </w:rPr>
              <w:t>LITERATURA INFANTIL</w:t>
            </w:r>
          </w:p>
          <w:p w14:paraId="73D7CF8C" w14:textId="77777777" w:rsidR="0048483B" w:rsidRPr="00441FD3" w:rsidRDefault="0048483B" w:rsidP="004848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26808553" w14:textId="4D88F281" w:rsidR="003956EA" w:rsidRPr="00CB4CC0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A50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0A4A">
              <w:rPr>
                <w:rFonts w:ascii="Arial" w:hAnsi="Arial" w:cs="Arial"/>
                <w:b/>
              </w:rPr>
              <w:t>EDUCAÇÃO DE JOVENS E ADULTOS</w:t>
            </w:r>
          </w:p>
          <w:p w14:paraId="2E97EF6B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15C89532" w14:textId="278DC819" w:rsidR="00AC4633" w:rsidRPr="00486CDF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6070A055" w14:textId="4A210FCA" w:rsidR="003956EA" w:rsidRPr="00D84C8A" w:rsidRDefault="003956EA" w:rsidP="00F449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0A0B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4CC0">
              <w:rPr>
                <w:rFonts w:ascii="Arial" w:hAnsi="Arial" w:cs="Arial"/>
                <w:b/>
              </w:rPr>
              <w:t>TÓPICOS INTEGRADORES II</w:t>
            </w:r>
          </w:p>
          <w:p w14:paraId="10A80EF5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26C59112" w14:textId="137DAB16" w:rsidR="003956EA" w:rsidRPr="00DF43DA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3DA">
              <w:rPr>
                <w:rFonts w:ascii="Arial" w:hAnsi="Arial" w:cs="Arial"/>
              </w:rPr>
              <w:t xml:space="preserve">MONA </w:t>
            </w:r>
          </w:p>
          <w:p w14:paraId="01A3DBB9" w14:textId="2F601736" w:rsidR="003956EA" w:rsidRPr="00A87048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6063" w14:textId="77777777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57B9CAFA" w14:textId="77777777" w:rsidR="003956EA" w:rsidRDefault="003956EA" w:rsidP="00FC43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1ED58A07" w14:textId="0AFBF060" w:rsidR="00FC4307" w:rsidRPr="0044002A" w:rsidRDefault="00FC4307" w:rsidP="00FC43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56EA" w:rsidRPr="004C1C9D" w14:paraId="311E141C" w14:textId="77777777" w:rsidTr="00532E3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B36C" w14:textId="77777777" w:rsidR="003956EA" w:rsidRPr="004C1C9D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CC02" w14:textId="488E317B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C8A">
              <w:rPr>
                <w:rFonts w:ascii="Arial" w:hAnsi="Arial" w:cs="Arial"/>
                <w:b/>
              </w:rPr>
              <w:t>EDUCAÇÃO INCLUSIVA</w:t>
            </w:r>
          </w:p>
          <w:p w14:paraId="505CD0D4" w14:textId="77777777" w:rsidR="00623266" w:rsidRPr="00441FD3" w:rsidRDefault="00623266" w:rsidP="006232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3510A811" w14:textId="77777777" w:rsidR="003956EA" w:rsidRPr="00486CDF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ÃO</w:t>
            </w:r>
          </w:p>
          <w:p w14:paraId="33433C49" w14:textId="4D043276" w:rsidR="003956EA" w:rsidRPr="00CB4CC0" w:rsidRDefault="003956EA" w:rsidP="003956E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B2AF" w14:textId="77777777" w:rsidR="00AC4633" w:rsidRPr="00CB4CC0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4CC0">
              <w:rPr>
                <w:rFonts w:ascii="Arial" w:hAnsi="Arial" w:cs="Arial"/>
                <w:b/>
              </w:rPr>
              <w:t xml:space="preserve">ESTÁGIO </w:t>
            </w:r>
          </w:p>
          <w:p w14:paraId="4B99CE1F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4CC0">
              <w:rPr>
                <w:rFonts w:ascii="Arial" w:hAnsi="Arial" w:cs="Arial"/>
                <w:b/>
              </w:rPr>
              <w:t>SUPERVISIONADO II</w:t>
            </w:r>
          </w:p>
          <w:p w14:paraId="66856057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45112320" w14:textId="1917CDF4" w:rsidR="003956EA" w:rsidRPr="00C50A4A" w:rsidRDefault="00532E36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ID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2C13" w14:textId="39422E5D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2E0D">
              <w:rPr>
                <w:rFonts w:ascii="Arial" w:hAnsi="Arial" w:cs="Arial"/>
                <w:b/>
              </w:rPr>
              <w:t>LITERATURA INFANTIL</w:t>
            </w:r>
          </w:p>
          <w:p w14:paraId="0DD90EDF" w14:textId="77777777" w:rsidR="0048483B" w:rsidRPr="00441FD3" w:rsidRDefault="0048483B" w:rsidP="004848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48188954" w14:textId="35A9A6C4" w:rsidR="003956EA" w:rsidRPr="00CB4CC0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  <w:p w14:paraId="1DA3106C" w14:textId="06C31D5C" w:rsidR="003956EA" w:rsidRPr="00A92E0D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50EB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0A4A">
              <w:rPr>
                <w:rFonts w:ascii="Arial" w:hAnsi="Arial" w:cs="Arial"/>
                <w:b/>
              </w:rPr>
              <w:t>EDUCAÇÃO DE JOVENS E ADULTOS</w:t>
            </w:r>
          </w:p>
          <w:p w14:paraId="4BFD1239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46B10027" w14:textId="6108C3B6" w:rsidR="00AC4633" w:rsidRPr="00486CDF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3B5E6A47" w14:textId="7967404E" w:rsidR="003956EA" w:rsidRPr="00C50A4A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AFD1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4CC0">
              <w:rPr>
                <w:rFonts w:ascii="Arial" w:hAnsi="Arial" w:cs="Arial"/>
                <w:b/>
              </w:rPr>
              <w:t>TÓPICOS INTEGRADORES II</w:t>
            </w:r>
          </w:p>
          <w:p w14:paraId="6C89DCF5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7FEEA2C1" w14:textId="57192C7A" w:rsidR="00AC4633" w:rsidRPr="00DF43DA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3DA">
              <w:rPr>
                <w:rFonts w:ascii="Arial" w:hAnsi="Arial" w:cs="Arial"/>
              </w:rPr>
              <w:t xml:space="preserve">MONA </w:t>
            </w:r>
          </w:p>
          <w:p w14:paraId="581D0A52" w14:textId="11F77BD3" w:rsidR="003956EA" w:rsidRPr="004C1C9D" w:rsidRDefault="003956EA" w:rsidP="00F449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7684" w14:textId="77777777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69BBF4BC" w14:textId="77777777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47AF74BB" w14:textId="7E4150B0" w:rsidR="00FC4307" w:rsidRPr="0044002A" w:rsidRDefault="00FC4307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56EA" w:rsidRPr="004C1C9D" w14:paraId="152C9D37" w14:textId="77777777" w:rsidTr="00AC463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63868" w14:textId="77777777" w:rsidR="003956EA" w:rsidRPr="004C1C9D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8D6C" w14:textId="13C43A06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C8A">
              <w:rPr>
                <w:rFonts w:ascii="Arial" w:hAnsi="Arial" w:cs="Arial"/>
                <w:b/>
              </w:rPr>
              <w:t>EDUCAÇÃO INCLUSIVA</w:t>
            </w:r>
          </w:p>
          <w:p w14:paraId="1CD5A789" w14:textId="77777777" w:rsidR="00623266" w:rsidRPr="00441FD3" w:rsidRDefault="00623266" w:rsidP="006232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06DCC184" w14:textId="77777777" w:rsidR="003956EA" w:rsidRPr="00486CDF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ÃO</w:t>
            </w:r>
          </w:p>
          <w:p w14:paraId="5E1173C9" w14:textId="5B0C6DCA" w:rsidR="003956EA" w:rsidRPr="00CB4CC0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0576" w14:textId="25CDC4B8" w:rsidR="003956EA" w:rsidRPr="00F04B90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3041C7" w14:textId="4B9FA0DE" w:rsidR="003956EA" w:rsidRPr="00C50A4A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CDC2" w14:textId="5B1C4C9D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2E0D">
              <w:rPr>
                <w:rFonts w:ascii="Arial" w:hAnsi="Arial" w:cs="Arial"/>
                <w:b/>
              </w:rPr>
              <w:t>LITERATURA INFANTIL</w:t>
            </w:r>
          </w:p>
          <w:p w14:paraId="008E3CD1" w14:textId="77777777" w:rsidR="0048483B" w:rsidRPr="00441FD3" w:rsidRDefault="0048483B" w:rsidP="004848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77AE18E9" w14:textId="1D892829" w:rsidR="003956EA" w:rsidRPr="00CB4CC0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  <w:p w14:paraId="7137D74A" w14:textId="560F2F97" w:rsidR="003956EA" w:rsidRPr="00A92E0D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C425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0A4A">
              <w:rPr>
                <w:rFonts w:ascii="Arial" w:hAnsi="Arial" w:cs="Arial"/>
                <w:b/>
              </w:rPr>
              <w:t>EDUCAÇÃO DE JOVENS E ADULTOS</w:t>
            </w:r>
          </w:p>
          <w:p w14:paraId="67F46919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2670E3FD" w14:textId="6B63EE33" w:rsidR="00AC4633" w:rsidRPr="00486CDF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40AC10A4" w14:textId="091AF5A3" w:rsidR="003956EA" w:rsidRPr="00A87048" w:rsidRDefault="003956EA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3717" w14:textId="77777777" w:rsidR="00AC4633" w:rsidRDefault="00AC4633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4CC0">
              <w:rPr>
                <w:rFonts w:ascii="Arial" w:hAnsi="Arial" w:cs="Arial"/>
                <w:b/>
              </w:rPr>
              <w:t>TÓPICOS INTEGRADORES II</w:t>
            </w:r>
          </w:p>
          <w:p w14:paraId="20863C2F" w14:textId="77777777" w:rsidR="00AC4633" w:rsidRPr="00441FD3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  <w:p w14:paraId="58BF9959" w14:textId="7BCC3B14" w:rsidR="00AC4633" w:rsidRPr="00DF43DA" w:rsidRDefault="00AC4633" w:rsidP="00AC46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3DA">
              <w:rPr>
                <w:rFonts w:ascii="Arial" w:hAnsi="Arial" w:cs="Arial"/>
              </w:rPr>
              <w:t xml:space="preserve">MONA </w:t>
            </w:r>
          </w:p>
          <w:p w14:paraId="46D72C01" w14:textId="00E6BAC8" w:rsidR="003956EA" w:rsidRPr="004C1C9D" w:rsidRDefault="003956EA" w:rsidP="00AC4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D2BBB" w14:textId="77777777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06E15084" w14:textId="77777777" w:rsidR="003956EA" w:rsidRDefault="003956EA" w:rsidP="00395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2DBF0B98" w14:textId="2AC16A86" w:rsidR="00FC4307" w:rsidRPr="0044002A" w:rsidRDefault="00FC4307" w:rsidP="003956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B97F608" w14:textId="05F4BB14" w:rsidR="0047016C" w:rsidRDefault="0047016C" w:rsidP="0047016C"/>
    <w:p w14:paraId="18B9A09F" w14:textId="2453A9A3" w:rsidR="0041507D" w:rsidRDefault="0041507D" w:rsidP="0047016C"/>
    <w:p w14:paraId="389F9CB2" w14:textId="5E4B2145" w:rsidR="0041507D" w:rsidRDefault="0041507D" w:rsidP="0047016C"/>
    <w:p w14:paraId="03482E49" w14:textId="03244E4F" w:rsidR="0041507D" w:rsidRDefault="0041507D" w:rsidP="0047016C"/>
    <w:p w14:paraId="22DCF17D" w14:textId="11290926" w:rsidR="0041507D" w:rsidRDefault="0041507D" w:rsidP="0047016C"/>
    <w:p w14:paraId="6E50A03D" w14:textId="26202F29" w:rsidR="0041507D" w:rsidRDefault="0041507D" w:rsidP="0047016C"/>
    <w:p w14:paraId="59819008" w14:textId="77777777" w:rsidR="0041507D" w:rsidRDefault="0041507D" w:rsidP="0047016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016C" w:rsidRPr="004C1C9D" w14:paraId="593DA40B" w14:textId="77777777" w:rsidTr="0044002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693CE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212C43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BEBCB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257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B272D3" w:rsidRPr="004C1C9D" w14:paraId="247FFFAD" w14:textId="77777777" w:rsidTr="0044002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34CC7" w14:textId="0C4913F2" w:rsidR="00B272D3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55E16" w14:textId="77777777" w:rsidR="00B272D3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774C22" w14:textId="77777777" w:rsidR="00B272D3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07B8A" w14:textId="77777777" w:rsidR="00B272D3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272D3" w:rsidRPr="004C1C9D" w14:paraId="4A2C8D68" w14:textId="77777777" w:rsidTr="0044002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805F92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4812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º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CA0D3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80AB" w14:textId="3B7C7AFF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DED492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DC493" w14:textId="48581214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BB0594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F83A" w14:textId="77777777" w:rsidR="00B272D3" w:rsidRDefault="00B272D3" w:rsidP="003E31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72D3" w:rsidRPr="004C1C9D" w14:paraId="7F0CC431" w14:textId="77777777" w:rsidTr="0044002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99B6F" w14:textId="77777777" w:rsidR="00B272D3" w:rsidRDefault="00B272D3" w:rsidP="003E31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72D3" w:rsidRPr="004C1C9D" w14:paraId="55FE1293" w14:textId="77777777" w:rsidTr="0044002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F87F5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F9B18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DC070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9C3E8F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18E4CA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0E0880" w14:textId="77777777" w:rsidR="00B272D3" w:rsidRPr="004C1C9D" w:rsidRDefault="00B272D3" w:rsidP="003E31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68FEA7" w14:textId="73411233" w:rsidR="00B272D3" w:rsidRPr="004C1C9D" w:rsidRDefault="00E67815" w:rsidP="003E31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B272D3" w:rsidRPr="004C1C9D" w14:paraId="2DE284B4" w14:textId="77777777" w:rsidTr="0044002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B7D4D" w14:textId="457FDC12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BC07" w14:textId="6221160E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TRABALHO DE CONCLUSÃO DE CURSO II</w:t>
            </w:r>
          </w:p>
          <w:p w14:paraId="0E65DBDF" w14:textId="21BF4631" w:rsidR="0048483B" w:rsidRPr="00441FD3" w:rsidRDefault="0048483B" w:rsidP="004848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 w:rsidR="007D5C10">
              <w:rPr>
                <w:rFonts w:ascii="Arial" w:hAnsi="Arial" w:cs="Arial"/>
              </w:rPr>
              <w:t>5</w:t>
            </w:r>
          </w:p>
          <w:p w14:paraId="7A143633" w14:textId="77777777" w:rsidR="00B272D3" w:rsidRPr="00292538" w:rsidRDefault="00B272D3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ISA</w:t>
            </w:r>
          </w:p>
          <w:p w14:paraId="747044AD" w14:textId="61762AEA" w:rsidR="00B272D3" w:rsidRPr="00A87048" w:rsidRDefault="00B272D3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C8AF" w14:textId="77777777" w:rsidR="0048483B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0A4A">
              <w:rPr>
                <w:rFonts w:ascii="Arial" w:hAnsi="Arial" w:cs="Arial"/>
                <w:b/>
              </w:rPr>
              <w:t>EDUCAÇÃO DAS RELAÇÕES ÉTNICO-RACIAIS</w:t>
            </w:r>
          </w:p>
          <w:p w14:paraId="76A0419A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58AB1049" w14:textId="7328A4CF" w:rsidR="00B272D3" w:rsidRPr="00C50A4A" w:rsidRDefault="0044002A" w:rsidP="002004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A00E" w14:textId="24FEA9FA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 xml:space="preserve">TÓPICOS INTEGRADORES </w:t>
            </w:r>
            <w:r>
              <w:rPr>
                <w:rFonts w:ascii="Arial" w:hAnsi="Arial" w:cs="Arial"/>
                <w:b/>
              </w:rPr>
              <w:t>II</w:t>
            </w:r>
            <w:r w:rsidRPr="00F50C2E">
              <w:rPr>
                <w:rFonts w:ascii="Arial" w:hAnsi="Arial" w:cs="Arial"/>
                <w:b/>
              </w:rPr>
              <w:t>I</w:t>
            </w:r>
          </w:p>
          <w:p w14:paraId="0032BB97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689C722D" w14:textId="11E179F3" w:rsidR="00BF29DE" w:rsidRPr="00BF29DE" w:rsidRDefault="008B004B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ÃO</w:t>
            </w:r>
          </w:p>
          <w:p w14:paraId="3F4B1ACD" w14:textId="06854073" w:rsidR="00B272D3" w:rsidRPr="00795923" w:rsidRDefault="00B272D3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5AB6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OS CULTURAIS EM EDUCAÇÃO</w:t>
            </w:r>
          </w:p>
          <w:p w14:paraId="788947D9" w14:textId="6422CD75" w:rsidR="00B272D3" w:rsidRPr="007F1108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4911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CULTURA ORGANIZACIONAL E EDUCAÇÃO</w:t>
            </w:r>
          </w:p>
          <w:p w14:paraId="0897AF88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317DE71F" w14:textId="78068520" w:rsidR="00FC4307" w:rsidRPr="00C72D66" w:rsidRDefault="00FC4307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50DA" w14:textId="15569270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72D3" w:rsidRPr="004C1C9D" w14:paraId="7369ABA4" w14:textId="77777777" w:rsidTr="0044002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9A822" w14:textId="58B7FA27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09C7" w14:textId="3536BA1A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TRABALHO DE CONCLUSÃO DE CURSO II</w:t>
            </w:r>
          </w:p>
          <w:p w14:paraId="5D334F90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3377E093" w14:textId="77777777" w:rsidR="00B272D3" w:rsidRPr="00292538" w:rsidRDefault="00B272D3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ISA</w:t>
            </w:r>
          </w:p>
          <w:p w14:paraId="18EF339B" w14:textId="0D594BA5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90BC" w14:textId="4479F659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0A4A">
              <w:rPr>
                <w:rFonts w:ascii="Arial" w:hAnsi="Arial" w:cs="Arial"/>
                <w:b/>
              </w:rPr>
              <w:t xml:space="preserve">EDUCAÇÃO DAS RELAÇÕES ÉTNICO-RACIAIS </w:t>
            </w:r>
          </w:p>
          <w:p w14:paraId="7D01A4DB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13AAECE9" w14:textId="319318BC" w:rsidR="00B272D3" w:rsidRPr="00C50A4A" w:rsidRDefault="0044002A" w:rsidP="002004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CCA9" w14:textId="77777777" w:rsidR="0048483B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 xml:space="preserve">TÓPICOS INTEGRADORES </w:t>
            </w:r>
            <w:r>
              <w:rPr>
                <w:rFonts w:ascii="Arial" w:hAnsi="Arial" w:cs="Arial"/>
                <w:b/>
              </w:rPr>
              <w:t>II</w:t>
            </w:r>
            <w:r w:rsidRPr="00F50C2E">
              <w:rPr>
                <w:rFonts w:ascii="Arial" w:hAnsi="Arial" w:cs="Arial"/>
                <w:b/>
              </w:rPr>
              <w:t>I</w:t>
            </w:r>
          </w:p>
          <w:p w14:paraId="355349DA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7418B61F" w14:textId="22737F93" w:rsidR="00BF29DE" w:rsidRPr="00795923" w:rsidRDefault="008B004B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ÃO</w:t>
            </w:r>
          </w:p>
          <w:p w14:paraId="4435526E" w14:textId="410638FE" w:rsidR="00B272D3" w:rsidRPr="00795923" w:rsidRDefault="00B272D3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FD70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OS CULTURAIS EM EDUCAÇÃO</w:t>
            </w:r>
          </w:p>
          <w:p w14:paraId="6A8DB97C" w14:textId="407775CC" w:rsidR="00B272D3" w:rsidRPr="0079592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BD36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CULTURA ORGANIZACIONAL E EDUCAÇÃO</w:t>
            </w:r>
          </w:p>
          <w:p w14:paraId="1DCEA093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7594A16C" w14:textId="2D2E035A" w:rsidR="00FC4307" w:rsidRPr="00C72D66" w:rsidRDefault="00FC4307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A026" w14:textId="353C8FE8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72D3" w:rsidRPr="004C1C9D" w14:paraId="3FB3097C" w14:textId="77777777" w:rsidTr="0044002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AAA9D" w14:textId="394ED224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B43F9" w14:textId="0D9917FA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0A4A">
              <w:rPr>
                <w:rFonts w:ascii="Arial" w:hAnsi="Arial" w:cs="Arial"/>
                <w:b/>
              </w:rPr>
              <w:t>ESTÁGIO SUPERVISIONADO IV</w:t>
            </w:r>
          </w:p>
          <w:p w14:paraId="148039E1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7955A72F" w14:textId="1255F739" w:rsidR="00B272D3" w:rsidRPr="00B07F5C" w:rsidRDefault="00B07F5C" w:rsidP="00FD5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A929" w14:textId="756B0A0D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0A4A">
              <w:rPr>
                <w:rFonts w:ascii="Arial" w:hAnsi="Arial" w:cs="Arial"/>
                <w:b/>
              </w:rPr>
              <w:t xml:space="preserve">EDUCAÇÃO DAS RELAÇÕES ÉTNICO-RACIAIS </w:t>
            </w:r>
          </w:p>
          <w:p w14:paraId="431E65C3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545C6517" w14:textId="04865C64" w:rsidR="0044002A" w:rsidRPr="00441FD3" w:rsidRDefault="002004DF" w:rsidP="004400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4002A">
              <w:rPr>
                <w:rFonts w:ascii="Arial" w:hAnsi="Arial" w:cs="Arial"/>
              </w:rPr>
              <w:t>ONA</w:t>
            </w:r>
          </w:p>
          <w:p w14:paraId="3DDFB2C1" w14:textId="6B06FF83" w:rsidR="00B272D3" w:rsidRPr="00C50A4A" w:rsidRDefault="00B272D3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6F81" w14:textId="36D2134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 xml:space="preserve">TÓPICOS INTEGRADORES </w:t>
            </w:r>
            <w:r>
              <w:rPr>
                <w:rFonts w:ascii="Arial" w:hAnsi="Arial" w:cs="Arial"/>
                <w:b/>
              </w:rPr>
              <w:t>II</w:t>
            </w:r>
            <w:r w:rsidRPr="00F50C2E">
              <w:rPr>
                <w:rFonts w:ascii="Arial" w:hAnsi="Arial" w:cs="Arial"/>
                <w:b/>
              </w:rPr>
              <w:t>I</w:t>
            </w:r>
          </w:p>
          <w:p w14:paraId="5744FA4D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46F75E3E" w14:textId="40E3AFF9" w:rsidR="00BF29DE" w:rsidRPr="00BF29DE" w:rsidRDefault="008B004B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ÃO</w:t>
            </w:r>
          </w:p>
          <w:p w14:paraId="120C9468" w14:textId="1B8AAA3B" w:rsidR="00B272D3" w:rsidRPr="00795923" w:rsidRDefault="00B272D3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F138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OS CULTURAIS EM EDUCAÇÃO</w:t>
            </w:r>
          </w:p>
          <w:p w14:paraId="0C2302F1" w14:textId="06A8D095" w:rsidR="00B272D3" w:rsidRPr="0079592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47EBD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CULTURA ORGANIZACIONAL E EDUCAÇÃO</w:t>
            </w:r>
          </w:p>
          <w:p w14:paraId="0A49C0FC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16EEF26D" w14:textId="59436EBB" w:rsidR="00FC4307" w:rsidRPr="00C72D66" w:rsidRDefault="00FC4307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70A4D" w14:textId="6F697A1D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72D3" w:rsidRPr="004C1C9D" w14:paraId="1C16ECC0" w14:textId="77777777" w:rsidTr="0044002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5EF93" w14:textId="75DFCC45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ás 22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4212C" w14:textId="7C1C8D93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0A4A">
              <w:rPr>
                <w:rFonts w:ascii="Arial" w:hAnsi="Arial" w:cs="Arial"/>
                <w:b/>
              </w:rPr>
              <w:t>ESTÁGIO SUPERVISIONADO IV</w:t>
            </w:r>
          </w:p>
          <w:p w14:paraId="16393C2A" w14:textId="77777777" w:rsidR="007D5C10" w:rsidRPr="00441FD3" w:rsidRDefault="007D5C10" w:rsidP="007D5C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41FD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  <w:p w14:paraId="72955B3B" w14:textId="7B1D6E82" w:rsidR="00C73A59" w:rsidRPr="00B07F5C" w:rsidRDefault="00B07F5C" w:rsidP="00B27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</w:p>
          <w:p w14:paraId="51FE4519" w14:textId="77777777" w:rsidR="00554778" w:rsidRPr="00C50A4A" w:rsidRDefault="00554778" w:rsidP="00B272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50A4B956" w14:textId="35B7BD5A" w:rsidR="00B272D3" w:rsidRPr="00C50A4A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F766" w14:textId="77777777" w:rsidR="00B272D3" w:rsidRPr="007F1108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F81F" w14:textId="77777777" w:rsidR="00B272D3" w:rsidRPr="00F50C2E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7E99" w14:textId="77777777" w:rsidR="00B272D3" w:rsidRPr="0079592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99C67" w14:textId="77777777" w:rsidR="00B272D3" w:rsidRPr="007F1108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2201D" w14:textId="77777777" w:rsidR="00B272D3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B699B3" w14:textId="77777777" w:rsidR="00B272D3" w:rsidRDefault="00B272D3" w:rsidP="00B272D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272D3" w:rsidRPr="004C1C9D" w14:paraId="0742617E" w14:textId="77777777" w:rsidTr="003E31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32F35" w14:textId="77777777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A6F387" w14:textId="30D89EEE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2B7A" w14:textId="573B66F4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D252" w14:textId="47E773F8" w:rsidR="00B272D3" w:rsidRPr="004C1C9D" w:rsidRDefault="00B272D3" w:rsidP="00B27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E9EE552" w14:textId="77777777" w:rsidR="0047016C" w:rsidRDefault="0047016C" w:rsidP="00871C6E"/>
    <w:sectPr w:rsidR="0047016C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B498" w14:textId="77777777" w:rsidR="0034763C" w:rsidRPr="00736229" w:rsidRDefault="003476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C8AA2C8" w14:textId="77777777" w:rsidR="0034763C" w:rsidRPr="00736229" w:rsidRDefault="003476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942B8" w14:textId="77777777" w:rsidR="0074016E" w:rsidRDefault="007401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BAED" w14:textId="77777777" w:rsidR="0074016E" w:rsidRDefault="007401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233B" w14:textId="77777777" w:rsidR="0074016E" w:rsidRDefault="00740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6810" w14:textId="77777777" w:rsidR="0034763C" w:rsidRPr="00736229" w:rsidRDefault="003476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C0BA6B4" w14:textId="77777777" w:rsidR="0034763C" w:rsidRPr="00736229" w:rsidRDefault="003476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F866" w14:textId="77777777" w:rsidR="0074016E" w:rsidRDefault="00740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4016E" w14:paraId="30045EA4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A852653" w14:textId="77777777" w:rsidR="0074016E" w:rsidRDefault="0074016E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511C046F" w14:textId="77777777" w:rsidR="0074016E" w:rsidRDefault="0074016E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54A64237" wp14:editId="09471D36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E2FEB3" w14:textId="77777777" w:rsidR="0074016E" w:rsidRDefault="0074016E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3151F3D7" w14:textId="77777777" w:rsidR="0074016E" w:rsidRPr="00F13538" w:rsidRDefault="0074016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4016E" w14:paraId="52AA3A50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2AF83C2" w14:textId="77777777" w:rsidR="0074016E" w:rsidRDefault="0074016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25E7C93" w14:textId="77777777" w:rsidR="0074016E" w:rsidRDefault="0074016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DDDD7BD" w14:textId="77777777" w:rsidR="0074016E" w:rsidRDefault="0074016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4016E" w14:paraId="41891D41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8BE1EE" w14:textId="77777777" w:rsidR="0074016E" w:rsidRDefault="0074016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C67639D" w14:textId="77777777" w:rsidR="0074016E" w:rsidRDefault="0074016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657D6A" w14:textId="77777777" w:rsidR="0074016E" w:rsidRDefault="0074016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4016E" w14:paraId="311AAA81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43426F9" w14:textId="77777777" w:rsidR="0074016E" w:rsidRDefault="0074016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FC7E890" w14:textId="77777777" w:rsidR="0074016E" w:rsidRDefault="0074016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331A870" w14:textId="77777777" w:rsidR="0074016E" w:rsidRDefault="0074016E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3317BF82" w14:textId="77777777" w:rsidR="0074016E" w:rsidRPr="0052648F" w:rsidRDefault="0074016E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74016E" w14:paraId="6A1B25C9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0BED41" w14:textId="77777777" w:rsidR="0074016E" w:rsidRDefault="0074016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F99C103" w14:textId="77777777" w:rsidR="0074016E" w:rsidRDefault="0074016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8E673B" w14:textId="77777777" w:rsidR="0074016E" w:rsidRDefault="0074016E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2E858AAE" w14:textId="77777777" w:rsidR="0074016E" w:rsidRPr="00A3251C" w:rsidRDefault="0074016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E263" w14:textId="77777777" w:rsidR="0074016E" w:rsidRDefault="007401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26E5B"/>
    <w:rsid w:val="0003073C"/>
    <w:rsid w:val="00071225"/>
    <w:rsid w:val="0007633B"/>
    <w:rsid w:val="00080245"/>
    <w:rsid w:val="0009396D"/>
    <w:rsid w:val="000A2669"/>
    <w:rsid w:val="000B23D8"/>
    <w:rsid w:val="000F2B1B"/>
    <w:rsid w:val="00114FE4"/>
    <w:rsid w:val="00160F1D"/>
    <w:rsid w:val="0018552F"/>
    <w:rsid w:val="001C7737"/>
    <w:rsid w:val="002004DF"/>
    <w:rsid w:val="0022268F"/>
    <w:rsid w:val="002370E9"/>
    <w:rsid w:val="00266D9D"/>
    <w:rsid w:val="0028399D"/>
    <w:rsid w:val="00287299"/>
    <w:rsid w:val="00292C83"/>
    <w:rsid w:val="002957B7"/>
    <w:rsid w:val="002A714A"/>
    <w:rsid w:val="002E0044"/>
    <w:rsid w:val="002E4CE0"/>
    <w:rsid w:val="002F019C"/>
    <w:rsid w:val="002F7DEC"/>
    <w:rsid w:val="00313F88"/>
    <w:rsid w:val="0034763C"/>
    <w:rsid w:val="003559EA"/>
    <w:rsid w:val="00356734"/>
    <w:rsid w:val="00377920"/>
    <w:rsid w:val="003823A0"/>
    <w:rsid w:val="00394938"/>
    <w:rsid w:val="00395141"/>
    <w:rsid w:val="003956EA"/>
    <w:rsid w:val="003C2696"/>
    <w:rsid w:val="003D68DB"/>
    <w:rsid w:val="003E3C0F"/>
    <w:rsid w:val="003F0592"/>
    <w:rsid w:val="00402FFC"/>
    <w:rsid w:val="00406ED1"/>
    <w:rsid w:val="0041507D"/>
    <w:rsid w:val="00417B98"/>
    <w:rsid w:val="0044002A"/>
    <w:rsid w:val="00441FD3"/>
    <w:rsid w:val="004435E6"/>
    <w:rsid w:val="0047016C"/>
    <w:rsid w:val="0048483B"/>
    <w:rsid w:val="00486CDF"/>
    <w:rsid w:val="004B3952"/>
    <w:rsid w:val="004B5573"/>
    <w:rsid w:val="004C1C9D"/>
    <w:rsid w:val="004D177A"/>
    <w:rsid w:val="004D420A"/>
    <w:rsid w:val="004E140C"/>
    <w:rsid w:val="0051659D"/>
    <w:rsid w:val="00522868"/>
    <w:rsid w:val="00532E36"/>
    <w:rsid w:val="005508B9"/>
    <w:rsid w:val="00554778"/>
    <w:rsid w:val="005A344E"/>
    <w:rsid w:val="005B64E9"/>
    <w:rsid w:val="005C0AD7"/>
    <w:rsid w:val="005F1989"/>
    <w:rsid w:val="005F3CD9"/>
    <w:rsid w:val="00614283"/>
    <w:rsid w:val="006206EF"/>
    <w:rsid w:val="00623266"/>
    <w:rsid w:val="00650FE0"/>
    <w:rsid w:val="006662EA"/>
    <w:rsid w:val="00671E8B"/>
    <w:rsid w:val="006C5B1C"/>
    <w:rsid w:val="006C7FB6"/>
    <w:rsid w:val="006E2BC8"/>
    <w:rsid w:val="007061BE"/>
    <w:rsid w:val="00715BC1"/>
    <w:rsid w:val="00723E8B"/>
    <w:rsid w:val="0074016E"/>
    <w:rsid w:val="00782C37"/>
    <w:rsid w:val="00795923"/>
    <w:rsid w:val="007A574B"/>
    <w:rsid w:val="007B127C"/>
    <w:rsid w:val="007C248C"/>
    <w:rsid w:val="007C3F8F"/>
    <w:rsid w:val="007D3D33"/>
    <w:rsid w:val="007D46C4"/>
    <w:rsid w:val="007D5C10"/>
    <w:rsid w:val="007E6FF6"/>
    <w:rsid w:val="007F7794"/>
    <w:rsid w:val="00803FD3"/>
    <w:rsid w:val="00810211"/>
    <w:rsid w:val="00817C36"/>
    <w:rsid w:val="00825EFC"/>
    <w:rsid w:val="00831DB6"/>
    <w:rsid w:val="008328B4"/>
    <w:rsid w:val="0085426F"/>
    <w:rsid w:val="00871C6E"/>
    <w:rsid w:val="00881591"/>
    <w:rsid w:val="008A1F5E"/>
    <w:rsid w:val="008B004B"/>
    <w:rsid w:val="008C3D69"/>
    <w:rsid w:val="008D6784"/>
    <w:rsid w:val="008F2419"/>
    <w:rsid w:val="008F5AFC"/>
    <w:rsid w:val="008F79CF"/>
    <w:rsid w:val="00952000"/>
    <w:rsid w:val="00966151"/>
    <w:rsid w:val="009710D8"/>
    <w:rsid w:val="009B70AF"/>
    <w:rsid w:val="009D16D2"/>
    <w:rsid w:val="009E0394"/>
    <w:rsid w:val="009E1AD8"/>
    <w:rsid w:val="009E29F6"/>
    <w:rsid w:val="00A01E86"/>
    <w:rsid w:val="00A23562"/>
    <w:rsid w:val="00A3251C"/>
    <w:rsid w:val="00A44043"/>
    <w:rsid w:val="00A52ED1"/>
    <w:rsid w:val="00A607F3"/>
    <w:rsid w:val="00A80FB6"/>
    <w:rsid w:val="00A87048"/>
    <w:rsid w:val="00A92E0D"/>
    <w:rsid w:val="00AC4633"/>
    <w:rsid w:val="00AC596E"/>
    <w:rsid w:val="00AD71B8"/>
    <w:rsid w:val="00B02D3E"/>
    <w:rsid w:val="00B034C0"/>
    <w:rsid w:val="00B07F5C"/>
    <w:rsid w:val="00B15063"/>
    <w:rsid w:val="00B23572"/>
    <w:rsid w:val="00B2615A"/>
    <w:rsid w:val="00B272D3"/>
    <w:rsid w:val="00B3166D"/>
    <w:rsid w:val="00B36F8D"/>
    <w:rsid w:val="00B36FED"/>
    <w:rsid w:val="00B643B6"/>
    <w:rsid w:val="00B72AD2"/>
    <w:rsid w:val="00B87E84"/>
    <w:rsid w:val="00B94B2E"/>
    <w:rsid w:val="00BC161A"/>
    <w:rsid w:val="00BE020F"/>
    <w:rsid w:val="00BE60F9"/>
    <w:rsid w:val="00BF29DE"/>
    <w:rsid w:val="00BF5EB4"/>
    <w:rsid w:val="00C07B7D"/>
    <w:rsid w:val="00C22032"/>
    <w:rsid w:val="00C34C4F"/>
    <w:rsid w:val="00C50A4A"/>
    <w:rsid w:val="00C62046"/>
    <w:rsid w:val="00C626EF"/>
    <w:rsid w:val="00C70B98"/>
    <w:rsid w:val="00C72D66"/>
    <w:rsid w:val="00C73A59"/>
    <w:rsid w:val="00C84EDD"/>
    <w:rsid w:val="00CB4CC0"/>
    <w:rsid w:val="00CC0EE5"/>
    <w:rsid w:val="00CD6C9F"/>
    <w:rsid w:val="00CF3EBB"/>
    <w:rsid w:val="00D07625"/>
    <w:rsid w:val="00D17937"/>
    <w:rsid w:val="00D17E6E"/>
    <w:rsid w:val="00D30835"/>
    <w:rsid w:val="00D3278A"/>
    <w:rsid w:val="00D3469E"/>
    <w:rsid w:val="00D55C7F"/>
    <w:rsid w:val="00D6320C"/>
    <w:rsid w:val="00D63516"/>
    <w:rsid w:val="00D84C8A"/>
    <w:rsid w:val="00D8552D"/>
    <w:rsid w:val="00DA460A"/>
    <w:rsid w:val="00DA6BE2"/>
    <w:rsid w:val="00DB04C0"/>
    <w:rsid w:val="00DB5693"/>
    <w:rsid w:val="00DB6607"/>
    <w:rsid w:val="00DC458C"/>
    <w:rsid w:val="00DD6E22"/>
    <w:rsid w:val="00DE3A32"/>
    <w:rsid w:val="00DF43DA"/>
    <w:rsid w:val="00E21289"/>
    <w:rsid w:val="00E47372"/>
    <w:rsid w:val="00E65D04"/>
    <w:rsid w:val="00E67815"/>
    <w:rsid w:val="00E74AF3"/>
    <w:rsid w:val="00E80F04"/>
    <w:rsid w:val="00E953D8"/>
    <w:rsid w:val="00EA079D"/>
    <w:rsid w:val="00EB1705"/>
    <w:rsid w:val="00ED45D7"/>
    <w:rsid w:val="00F04B90"/>
    <w:rsid w:val="00F110B7"/>
    <w:rsid w:val="00F12699"/>
    <w:rsid w:val="00F13538"/>
    <w:rsid w:val="00F44959"/>
    <w:rsid w:val="00F569DB"/>
    <w:rsid w:val="00F65630"/>
    <w:rsid w:val="00F777A5"/>
    <w:rsid w:val="00F92862"/>
    <w:rsid w:val="00FA73A0"/>
    <w:rsid w:val="00FC4269"/>
    <w:rsid w:val="00FC4307"/>
    <w:rsid w:val="00FD07A8"/>
    <w:rsid w:val="00FD52D3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F91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4C80-EB51-48EB-B1E0-7AAE2043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eisa Carla Goncalves Ferreira</cp:lastModifiedBy>
  <cp:revision>8</cp:revision>
  <cp:lastPrinted>2019-08-05T13:00:00Z</cp:lastPrinted>
  <dcterms:created xsi:type="dcterms:W3CDTF">2019-08-05T12:00:00Z</dcterms:created>
  <dcterms:modified xsi:type="dcterms:W3CDTF">2019-09-17T14:06:00Z</dcterms:modified>
</cp:coreProperties>
</file>